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B2B" w:rsidRDefault="00182B2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182B2B" w:rsidRDefault="00182B2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182B2B" w:rsidRPr="002142BC" w:rsidRDefault="00182B2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182B2B" w:rsidRPr="002142BC" w:rsidRDefault="00182B2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82B2B" w:rsidRPr="002142BC" w:rsidRDefault="00182B2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182B2B" w:rsidRPr="002142BC" w:rsidRDefault="00182B2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2B2B" w:rsidRPr="00FC73F7" w:rsidRDefault="00182B2B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FC73F7">
        <w:rPr>
          <w:rFonts w:ascii="Times New Roman" w:hAnsi="Times New Roman" w:cs="Times New Roman"/>
          <w:sz w:val="24"/>
          <w:szCs w:val="24"/>
        </w:rPr>
        <w:t xml:space="preserve">O </w:t>
      </w:r>
      <w:r w:rsidRPr="00FC73F7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="00DF4410"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t>VICENÇA MARIA DE JESUS</w:t>
      </w:r>
      <w:r w:rsidRPr="00FC73F7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t>00.665.771/0001-06</w:t>
      </w:r>
      <w:r w:rsidRPr="00FC73F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C73F7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FC73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4410"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VICENÇA MARIA DE JESUS</w:t>
      </w:r>
      <w:r w:rsidR="00DF4410" w:rsidRPr="00FC73F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C73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73F7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DC33FC">
        <w:rPr>
          <w:rFonts w:ascii="Times New Roman" w:hAnsi="Times New Roman" w:cs="Times New Roman"/>
          <w:b/>
          <w:noProof/>
          <w:sz w:val="24"/>
          <w:szCs w:val="24"/>
        </w:rPr>
        <w:t>ITAPACI</w:t>
      </w:r>
      <w:r w:rsidRPr="00FC73F7">
        <w:rPr>
          <w:rFonts w:ascii="Times New Roman" w:hAnsi="Times New Roman" w:cs="Times New Roman"/>
          <w:sz w:val="24"/>
          <w:szCs w:val="24"/>
        </w:rPr>
        <w:t xml:space="preserve">, </w:t>
      </w:r>
      <w:r w:rsidRPr="00FC73F7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C73F7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t>ITAPACI</w:t>
      </w:r>
      <w:r w:rsidRPr="00FC73F7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="00DF4410" w:rsidRPr="00DC33FC">
        <w:rPr>
          <w:rFonts w:ascii="Times New Roman" w:hAnsi="Times New Roman" w:cs="Times New Roman"/>
          <w:b/>
          <w:noProof/>
          <w:sz w:val="24"/>
          <w:szCs w:val="24"/>
        </w:rPr>
        <w:t>ANDRÉA MARIA VILELA SILVEIRA</w:t>
      </w:r>
      <w:r w:rsidRPr="00FC73F7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DC33FC">
        <w:rPr>
          <w:rFonts w:ascii="Times New Roman" w:hAnsi="Times New Roman" w:cs="Times New Roman"/>
          <w:b/>
          <w:noProof/>
          <w:sz w:val="24"/>
          <w:szCs w:val="24"/>
        </w:rPr>
        <w:t>924.501.216-68</w:t>
      </w:r>
      <w:r w:rsidRPr="00FC73F7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DC33FC">
        <w:rPr>
          <w:rFonts w:ascii="Times New Roman" w:hAnsi="Times New Roman" w:cs="Times New Roman"/>
          <w:b/>
          <w:noProof/>
          <w:sz w:val="24"/>
          <w:szCs w:val="24"/>
        </w:rPr>
        <w:t>6.778.789 SSP/MG</w:t>
      </w:r>
      <w:r w:rsidRPr="00FC73F7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742470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742470">
        <w:rPr>
          <w:rFonts w:ascii="Times New Roman" w:hAnsi="Times New Roman" w:cs="Times New Roman"/>
          <w:b/>
          <w:sz w:val="24"/>
          <w:szCs w:val="24"/>
        </w:rPr>
        <w:t>22</w:t>
      </w:r>
      <w:r w:rsidR="00742470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742470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742470">
        <w:rPr>
          <w:rFonts w:ascii="Times New Roman" w:hAnsi="Times New Roman" w:cs="Times New Roman"/>
          <w:sz w:val="24"/>
          <w:szCs w:val="24"/>
        </w:rPr>
        <w:t>de</w:t>
      </w:r>
      <w:r w:rsidR="00742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470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742470">
        <w:rPr>
          <w:rFonts w:ascii="Times New Roman" w:hAnsi="Times New Roman" w:cs="Times New Roman"/>
          <w:b/>
          <w:bCs/>
          <w:sz w:val="24"/>
          <w:szCs w:val="24"/>
        </w:rPr>
        <w:t>dia 14 de dezembro de 2017</w:t>
      </w:r>
      <w:r w:rsidRPr="00FC73F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C73F7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FC73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t>Rua 01, s/nº, Vila Santana. Itapaci-GO. CEP 76.360.000</w:t>
      </w:r>
      <w:r w:rsidRPr="00FC73F7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t>ITAPACI</w:t>
      </w:r>
      <w:r w:rsidRPr="00FC73F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82B2B" w:rsidRPr="00FC73F7" w:rsidRDefault="00182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82B2B" w:rsidRPr="002142BC" w:rsidRDefault="00182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182B2B" w:rsidRPr="00FA7A4D" w:rsidRDefault="00182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182B2B" w:rsidRPr="0081507D" w:rsidRDefault="00182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pPr w:leftFromText="141" w:rightFromText="141" w:horzAnchor="margin" w:tblpXSpec="center" w:tblpY="-420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FA7A4D" w:rsidRPr="002142BC" w:rsidTr="00C118B0">
        <w:trPr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A7A4D" w:rsidRPr="002142BC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A7A4D" w:rsidRPr="002142BC" w:rsidRDefault="00FA7A4D" w:rsidP="00C11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A7A4D" w:rsidRPr="002142BC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A7A4D" w:rsidRPr="002142BC" w:rsidRDefault="00FA7A4D" w:rsidP="00C11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FA7A4D" w:rsidRPr="002142BC" w:rsidRDefault="00FA7A4D" w:rsidP="00C11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A7A4D" w:rsidRPr="002142BC" w:rsidRDefault="00FA7A4D" w:rsidP="00C11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FA7A4D" w:rsidRPr="002142BC" w:rsidTr="00C118B0">
        <w:trPr>
          <w:tblCellSpacing w:w="0" w:type="dxa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A7A4D" w:rsidRPr="002142BC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A7A4D" w:rsidRPr="002142BC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A7A4D" w:rsidRPr="002142BC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A7A4D" w:rsidRPr="002142BC" w:rsidRDefault="00FA7A4D" w:rsidP="00C11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A7A4D" w:rsidRPr="002142BC" w:rsidRDefault="00FA7A4D" w:rsidP="00C11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A7A4D" w:rsidRPr="002142BC" w:rsidRDefault="00FA7A4D" w:rsidP="00C11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FA7A4D" w:rsidRPr="002142BC" w:rsidTr="00C118B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4,00</w:t>
            </w:r>
          </w:p>
        </w:tc>
      </w:tr>
      <w:tr w:rsidR="00FA7A4D" w:rsidRPr="002142BC" w:rsidTr="00C118B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C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8,66</w:t>
            </w:r>
          </w:p>
        </w:tc>
      </w:tr>
      <w:tr w:rsidR="00FA7A4D" w:rsidRPr="002142BC" w:rsidTr="00C118B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0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21,98</w:t>
            </w:r>
          </w:p>
        </w:tc>
      </w:tr>
      <w:tr w:rsidR="00FA7A4D" w:rsidRPr="002142BC" w:rsidTr="00C118B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8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65,30</w:t>
            </w:r>
          </w:p>
        </w:tc>
      </w:tr>
      <w:tr w:rsidR="00FA7A4D" w:rsidRPr="002142BC" w:rsidTr="00C118B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RROZ TIPO 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5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27,50</w:t>
            </w:r>
          </w:p>
        </w:tc>
      </w:tr>
      <w:tr w:rsidR="00FA7A4D" w:rsidRPr="002142BC" w:rsidTr="00C118B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02,90</w:t>
            </w:r>
          </w:p>
        </w:tc>
      </w:tr>
      <w:tr w:rsidR="00FA7A4D" w:rsidRPr="002142BC" w:rsidTr="00C118B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03,50</w:t>
            </w:r>
          </w:p>
        </w:tc>
      </w:tr>
      <w:tr w:rsidR="00FA7A4D" w:rsidRPr="002142BC" w:rsidTr="00C118B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2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6,05</w:t>
            </w:r>
          </w:p>
        </w:tc>
      </w:tr>
      <w:tr w:rsidR="00FA7A4D" w:rsidRPr="002142BC" w:rsidTr="00C118B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 DE CABEÇ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84,80</w:t>
            </w:r>
          </w:p>
        </w:tc>
      </w:tr>
      <w:tr w:rsidR="00FA7A4D" w:rsidRPr="002142BC" w:rsidTr="00C118B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21,60</w:t>
            </w:r>
          </w:p>
        </w:tc>
      </w:tr>
      <w:tr w:rsidR="00FA7A4D" w:rsidRPr="002142BC" w:rsidTr="00C118B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5,85</w:t>
            </w:r>
          </w:p>
        </w:tc>
      </w:tr>
      <w:tr w:rsidR="00FA7A4D" w:rsidRPr="002142BC" w:rsidTr="00C118B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60,00</w:t>
            </w:r>
          </w:p>
        </w:tc>
      </w:tr>
      <w:tr w:rsidR="00FA7A4D" w:rsidRPr="002142BC" w:rsidTr="00C118B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IJÃO TIPO 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7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89,00</w:t>
            </w:r>
          </w:p>
        </w:tc>
      </w:tr>
      <w:tr w:rsidR="00FA7A4D" w:rsidRPr="002142BC" w:rsidTr="00C118B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8,60</w:t>
            </w:r>
          </w:p>
        </w:tc>
      </w:tr>
      <w:tr w:rsidR="00FA7A4D" w:rsidRPr="002142BC" w:rsidTr="00C118B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TE UHT INTEGRAL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3,95</w:t>
            </w:r>
          </w:p>
        </w:tc>
      </w:tr>
      <w:tr w:rsidR="00FA7A4D" w:rsidRPr="002142BC" w:rsidTr="00C118B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,3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4,76</w:t>
            </w:r>
          </w:p>
        </w:tc>
      </w:tr>
      <w:tr w:rsidR="00FA7A4D" w:rsidRPr="002142BC" w:rsidTr="00C118B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4,70</w:t>
            </w:r>
          </w:p>
        </w:tc>
      </w:tr>
      <w:tr w:rsidR="00FA7A4D" w:rsidRPr="002142BC" w:rsidTr="00C118B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3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72,97</w:t>
            </w:r>
          </w:p>
        </w:tc>
      </w:tr>
      <w:tr w:rsidR="00FA7A4D" w:rsidRPr="002142BC" w:rsidTr="00C118B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ÓLEO DE SO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61,50</w:t>
            </w:r>
          </w:p>
        </w:tc>
      </w:tr>
      <w:tr w:rsidR="00FA7A4D" w:rsidRPr="002142BC" w:rsidTr="00C118B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 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50,00</w:t>
            </w:r>
          </w:p>
        </w:tc>
      </w:tr>
      <w:tr w:rsidR="00FA7A4D" w:rsidRPr="002142BC" w:rsidTr="00C118B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 ACE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50,00</w:t>
            </w:r>
          </w:p>
        </w:tc>
      </w:tr>
      <w:tr w:rsidR="00FA7A4D" w:rsidRPr="002142BC" w:rsidTr="00C118B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 CAJ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50,00</w:t>
            </w:r>
          </w:p>
        </w:tc>
      </w:tr>
      <w:tr w:rsidR="00FA7A4D" w:rsidRPr="002142BC" w:rsidTr="00C118B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 GOI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50,00</w:t>
            </w:r>
          </w:p>
        </w:tc>
      </w:tr>
      <w:tr w:rsidR="00FA7A4D" w:rsidRPr="002142BC" w:rsidTr="00C118B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9,50</w:t>
            </w:r>
          </w:p>
        </w:tc>
      </w:tr>
      <w:tr w:rsidR="00FA7A4D" w:rsidRPr="002142BC" w:rsidTr="00C118B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4,80</w:t>
            </w:r>
          </w:p>
        </w:tc>
      </w:tr>
      <w:tr w:rsidR="00FA7A4D" w:rsidRPr="002142BC" w:rsidTr="00C118B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E64BC2" w:rsidRDefault="00FA7A4D" w:rsidP="00C118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64B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8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A7A4D" w:rsidRPr="00E922EC" w:rsidRDefault="00FA7A4D" w:rsidP="00C118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9,35</w:t>
            </w:r>
          </w:p>
        </w:tc>
      </w:tr>
      <w:tr w:rsidR="00FA7A4D" w:rsidRPr="002142BC" w:rsidTr="00C118B0">
        <w:trPr>
          <w:tblCellSpacing w:w="0" w:type="dxa"/>
        </w:trPr>
        <w:tc>
          <w:tcPr>
            <w:tcW w:w="39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4834F3" w:rsidRDefault="00FA7A4D" w:rsidP="00C118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de to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dos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os 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alimentos a serem adquiridos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4D" w:rsidRPr="004834F3" w:rsidRDefault="00FA7A4D" w:rsidP="00C118B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 3.811,27</w:t>
            </w:r>
          </w:p>
        </w:tc>
      </w:tr>
    </w:tbl>
    <w:p w:rsidR="00182B2B" w:rsidRDefault="00182B2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82B2B" w:rsidRPr="002142BC" w:rsidRDefault="00182B2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182B2B" w:rsidRPr="002142BC" w:rsidRDefault="00182B2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2B2B" w:rsidRPr="002142BC" w:rsidRDefault="00182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182B2B" w:rsidRDefault="00182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182B2B" w:rsidRPr="002142BC" w:rsidRDefault="00182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82B2B" w:rsidRPr="002142BC" w:rsidRDefault="00182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182B2B" w:rsidRDefault="00182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182B2B" w:rsidRPr="002142BC" w:rsidRDefault="00182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82B2B" w:rsidRPr="002142BC" w:rsidRDefault="00182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82B2B" w:rsidRPr="002142BC" w:rsidRDefault="00182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182B2B" w:rsidRPr="002142BC" w:rsidRDefault="00182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82B2B" w:rsidRPr="002142BC" w:rsidRDefault="00182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182B2B" w:rsidRPr="00A23C18" w:rsidRDefault="00182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82B2B" w:rsidRDefault="00182B2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82B2B" w:rsidRDefault="00182B2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82B2B" w:rsidRPr="002142BC" w:rsidRDefault="00182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182B2B" w:rsidRPr="002142BC" w:rsidRDefault="00182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182B2B" w:rsidRPr="002142BC" w:rsidRDefault="00182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82B2B" w:rsidRPr="002142BC" w:rsidRDefault="00182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82B2B" w:rsidRDefault="00182B2B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182B2B" w:rsidRDefault="00182B2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82B2B" w:rsidRDefault="00182B2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82B2B" w:rsidRPr="002142BC" w:rsidRDefault="00182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182B2B" w:rsidRPr="002142BC" w:rsidRDefault="00182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182B2B" w:rsidRPr="002142BC" w:rsidRDefault="00182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182B2B" w:rsidRPr="002142BC" w:rsidRDefault="00182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182B2B" w:rsidRPr="002142BC" w:rsidRDefault="00182B2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182B2B" w:rsidRPr="002142BC" w:rsidRDefault="00182B2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182B2B" w:rsidRPr="002142BC" w:rsidRDefault="00182B2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182B2B" w:rsidRPr="00D35EFE" w:rsidRDefault="00182B2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82B2B" w:rsidRDefault="00182B2B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182B2B" w:rsidRDefault="00182B2B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82B2B" w:rsidRPr="002D3F7C" w:rsidRDefault="00182B2B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182B2B" w:rsidRPr="002142BC" w:rsidRDefault="00182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182B2B" w:rsidRPr="002142BC" w:rsidRDefault="00182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182B2B" w:rsidRPr="00C661CC" w:rsidRDefault="00182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182B2B" w:rsidRPr="002142BC" w:rsidRDefault="00182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182B2B" w:rsidRPr="002142BC" w:rsidRDefault="00182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182B2B" w:rsidRDefault="00182B2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182B2B" w:rsidRPr="002142BC" w:rsidRDefault="00182B2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82B2B" w:rsidRPr="002142BC" w:rsidRDefault="00182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182B2B" w:rsidRPr="002142BC" w:rsidRDefault="00182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182B2B" w:rsidRPr="000360DE" w:rsidRDefault="00182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182B2B" w:rsidRPr="002142BC" w:rsidRDefault="00182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182B2B" w:rsidRPr="0025098A" w:rsidRDefault="00182B2B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lastRenderedPageBreak/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182B2B" w:rsidRPr="002142BC" w:rsidRDefault="00182B2B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182B2B" w:rsidRPr="002142BC" w:rsidRDefault="00182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182B2B" w:rsidRPr="002142BC" w:rsidRDefault="00182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182B2B" w:rsidRPr="002142BC" w:rsidRDefault="00182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182B2B" w:rsidRPr="002142BC" w:rsidRDefault="00182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182B2B" w:rsidRPr="00212348" w:rsidRDefault="00182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182B2B" w:rsidRPr="00DA7F8A" w:rsidRDefault="00182B2B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182B2B" w:rsidRPr="00DA7F8A" w:rsidRDefault="00182B2B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182B2B" w:rsidRPr="00DA7F8A" w:rsidRDefault="00182B2B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182B2B" w:rsidRDefault="00182B2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lastRenderedPageBreak/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182B2B" w:rsidRPr="002142BC" w:rsidRDefault="00182B2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182B2B" w:rsidRPr="002142BC" w:rsidRDefault="00182B2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182B2B" w:rsidRPr="002142BC" w:rsidRDefault="00182B2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82B2B" w:rsidRPr="008D05C0" w:rsidRDefault="00182B2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182B2B" w:rsidRPr="008D05C0" w:rsidRDefault="00182B2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182B2B" w:rsidRPr="008D05C0" w:rsidRDefault="00182B2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182B2B" w:rsidRPr="008D05C0" w:rsidRDefault="00182B2B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82B2B" w:rsidRPr="008D05C0" w:rsidRDefault="00182B2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82B2B" w:rsidRPr="008D05C0" w:rsidRDefault="00182B2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182B2B" w:rsidRPr="002142BC" w:rsidRDefault="00182B2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182B2B" w:rsidRPr="00796030" w:rsidRDefault="00182B2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182B2B" w:rsidRPr="002142BC" w:rsidRDefault="00182B2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182B2B" w:rsidRPr="002142BC" w:rsidRDefault="00182B2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82B2B" w:rsidRPr="002142BC" w:rsidRDefault="00182B2B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182B2B" w:rsidRDefault="00182B2B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182B2B" w:rsidRPr="00A94824" w:rsidRDefault="00182B2B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82B2B" w:rsidRPr="0067742C" w:rsidRDefault="00182B2B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182B2B" w:rsidRDefault="00182B2B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DF4410" w:rsidRPr="00DC33FC">
        <w:rPr>
          <w:rFonts w:ascii="Times New Roman" w:hAnsi="Times New Roman" w:cs="Times New Roman"/>
          <w:b/>
          <w:noProof/>
          <w:sz w:val="24"/>
          <w:szCs w:val="24"/>
        </w:rPr>
        <w:t>ESCOLA ESTADUAL VICENÇA MARIA DE JESU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DF441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RUA 01, </w:t>
      </w:r>
      <w:r w:rsidR="00DF441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S/Nº, VILA SANTANA </w:t>
      </w:r>
      <w:r w:rsidR="00DF4410"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t>CEP 76.360.00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t>ITAPACI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182B2B" w:rsidRPr="00A94824" w:rsidRDefault="00182B2B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2B2B" w:rsidRPr="0067742C" w:rsidRDefault="00182B2B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82B2B" w:rsidRDefault="00182B2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F4410" w:rsidRPr="00DC33F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VICENÇA MARIA DE JESU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DF4410"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t>RUA 01, S/Nº, VILA SANTANA</w:t>
      </w:r>
      <w:r w:rsidR="00DF441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t>CEP 76.360.00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t>ITAPACI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182B2B" w:rsidRDefault="00182B2B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82B2B" w:rsidRPr="002142BC" w:rsidRDefault="00182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182B2B" w:rsidRDefault="00182B2B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182B2B" w:rsidRDefault="00182B2B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2B2B" w:rsidRDefault="00182B2B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2B2B" w:rsidRPr="0081507D" w:rsidRDefault="00182B2B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182B2B" w:rsidRPr="002142BC" w:rsidRDefault="00182B2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182B2B" w:rsidRPr="002142BC" w:rsidRDefault="00182B2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182B2B" w:rsidRPr="002142BC" w:rsidRDefault="00182B2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182B2B" w:rsidRPr="00202E28" w:rsidRDefault="00182B2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182B2B" w:rsidRDefault="00182B2B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182B2B" w:rsidRDefault="00182B2B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182B2B" w:rsidRPr="002142BC" w:rsidRDefault="00182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182B2B" w:rsidRDefault="00182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182B2B" w:rsidRPr="002C2B84" w:rsidRDefault="00182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182B2B" w:rsidRPr="002C2B84" w:rsidRDefault="00182B2B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182B2B" w:rsidRPr="002C2B84" w:rsidRDefault="00182B2B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182B2B" w:rsidRPr="002C2B84" w:rsidRDefault="00182B2B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182B2B" w:rsidRPr="002142BC" w:rsidRDefault="00182B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182B2B" w:rsidRPr="002142BC" w:rsidRDefault="00182B2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182B2B" w:rsidRPr="00F67F20" w:rsidRDefault="00182B2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182B2B" w:rsidRPr="002142BC" w:rsidRDefault="00182B2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182B2B" w:rsidRDefault="00182B2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182B2B" w:rsidRPr="005B7D74" w:rsidRDefault="00182B2B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lastRenderedPageBreak/>
        <w:t xml:space="preserve"> </w:t>
      </w:r>
    </w:p>
    <w:p w:rsidR="00182B2B" w:rsidRPr="00FC73F7" w:rsidRDefault="00182B2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3F7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DC33F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TAPACI</w:t>
      </w:r>
      <w:r w:rsidRPr="00FC73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FC73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7424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4 </w:t>
      </w:r>
      <w:r w:rsidRPr="00FC73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742470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FC73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182B2B" w:rsidRPr="00FC73F7" w:rsidRDefault="00182B2B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2B2B" w:rsidRPr="00FC73F7" w:rsidRDefault="00DF441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C33F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NDRÉA MARIA VILELA SILVEIRA</w:t>
      </w:r>
    </w:p>
    <w:p w:rsidR="00182B2B" w:rsidRPr="00FC73F7" w:rsidRDefault="00182B2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3F7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182B2B" w:rsidRPr="00FC73F7" w:rsidRDefault="00182B2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2B2B" w:rsidRPr="00FC73F7" w:rsidRDefault="00DF441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C33F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VICENÇA MARIA DE JESUS</w:t>
      </w:r>
    </w:p>
    <w:p w:rsidR="00182B2B" w:rsidRDefault="00182B2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182B2B" w:rsidSect="00182B2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FC73F7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182B2B" w:rsidRPr="00FC73F7" w:rsidRDefault="00182B2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182B2B" w:rsidRPr="00FC73F7" w:rsidSect="00182B2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B2B" w:rsidRDefault="00182B2B" w:rsidP="004C0DC1">
      <w:pPr>
        <w:spacing w:after="0" w:line="240" w:lineRule="auto"/>
      </w:pPr>
      <w:r>
        <w:separator/>
      </w:r>
    </w:p>
  </w:endnote>
  <w:endnote w:type="continuationSeparator" w:id="0">
    <w:p w:rsidR="00182B2B" w:rsidRDefault="00182B2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2B" w:rsidRDefault="00182B2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2B" w:rsidRDefault="00182B2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182B2B" w:rsidRPr="009A613B" w:rsidRDefault="00182B2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182B2B" w:rsidRPr="004667FA" w:rsidRDefault="00182B2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182B2B" w:rsidRDefault="00182B2B" w:rsidP="00882B6E">
    <w:pPr>
      <w:pStyle w:val="Rodap"/>
    </w:pPr>
  </w:p>
  <w:p w:rsidR="00182B2B" w:rsidRPr="00283531" w:rsidRDefault="00182B2B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2B" w:rsidRDefault="00182B2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B2B" w:rsidRDefault="00182B2B" w:rsidP="004C0DC1">
      <w:pPr>
        <w:spacing w:after="0" w:line="240" w:lineRule="auto"/>
      </w:pPr>
      <w:r>
        <w:separator/>
      </w:r>
    </w:p>
  </w:footnote>
  <w:footnote w:type="continuationSeparator" w:id="0">
    <w:p w:rsidR="00182B2B" w:rsidRDefault="00182B2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2B" w:rsidRDefault="00182B2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2B" w:rsidRDefault="00182B2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2B" w:rsidRDefault="00182B2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82B2B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470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4410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A7A4D"/>
    <w:rsid w:val="00FB5B07"/>
    <w:rsid w:val="00FC73F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F2A6A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12853-A9C4-4BC1-A4BA-AA86C587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76</Words>
  <Characters>14456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Luciano Maia Ferreira</cp:lastModifiedBy>
  <cp:revision>4</cp:revision>
  <cp:lastPrinted>2016-05-12T13:00:00Z</cp:lastPrinted>
  <dcterms:created xsi:type="dcterms:W3CDTF">2017-11-06T16:44:00Z</dcterms:created>
  <dcterms:modified xsi:type="dcterms:W3CDTF">2017-11-20T13:09:00Z</dcterms:modified>
</cp:coreProperties>
</file>